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4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易艾斯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霞光里15号楼16层1单元19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霞光里15号楼16层1单元19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智能终端产品的设计、开发、制造(含硬件、软件)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368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2520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